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/>
        </w:rPr>
        <w:id w:val="-566026260"/>
        <w:docPartObj>
          <w:docPartGallery w:val="Cover Pages"/>
          <w:docPartUnique/>
        </w:docPartObj>
      </w:sdtPr>
      <w:sdtEndPr>
        <w:rPr>
          <w:b/>
          <w:bCs/>
          <w:caps/>
          <w:smallCaps/>
          <w:color w:val="5B9BD5" w:themeColor="accent1"/>
          <w:sz w:val="64"/>
          <w:szCs w:val="64"/>
        </w:rPr>
      </w:sdtEndPr>
      <w:sdtContent>
        <w:p w:rsidR="002068C1" w:rsidRPr="005D2AD0" w:rsidRDefault="002068C1">
          <w:pPr>
            <w:rPr>
              <w:rFonts w:ascii="Century Gothic" w:hAnsi="Century Gothic"/>
            </w:rPr>
          </w:pPr>
        </w:p>
        <w:p w:rsidR="002068C1" w:rsidRPr="005D2AD0" w:rsidRDefault="002068C1">
          <w:pPr>
            <w:rPr>
              <w:rFonts w:ascii="Century Gothic" w:hAnsi="Century Gothic"/>
              <w:caps/>
              <w:color w:val="5B9BD5" w:themeColor="accent1"/>
              <w:sz w:val="64"/>
              <w:szCs w:val="64"/>
            </w:rPr>
          </w:pPr>
          <w:r w:rsidRPr="005D2AD0">
            <w:rPr>
              <w:rFonts w:ascii="Century Gothic" w:hAnsi="Century Gothic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5710889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2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60358" w:rsidRDefault="00460358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1 novembr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8179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5710889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2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60358" w:rsidRDefault="00460358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1 novembre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D2AD0">
            <w:rPr>
              <w:rFonts w:ascii="Century Gothic" w:hAnsi="Century Gothic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78315014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0358" w:rsidRDefault="00460358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drien Mousty</w:t>
                                    </w:r>
                                  </w:p>
                                </w:sdtContent>
                              </w:sdt>
                              <w:p w:rsidR="00460358" w:rsidRDefault="0038285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11370376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035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ème informatique de gestion</w:t>
                                    </w:r>
                                  </w:sdtContent>
                                </w:sdt>
                              </w:p>
                              <w:p w:rsidR="00460358" w:rsidRDefault="0038285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176760803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035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EPH Condorcet</w:t>
                                    </w:r>
                                  </w:sdtContent>
                                </w:sdt>
                                <w:r w:rsidR="0046035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Zone de texte 112" o:spid="_x0000_s1027" type="#_x0000_t202" style="position:absolute;margin-left:0;margin-top:0;width:453pt;height:51.4pt;z-index:25168076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78315014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60358" w:rsidRDefault="00460358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drien Mousty</w:t>
                              </w:r>
                            </w:p>
                          </w:sdtContent>
                        </w:sdt>
                        <w:p w:rsidR="00460358" w:rsidRDefault="00460358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11370376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ème informatique de gestion</w:t>
                              </w:r>
                            </w:sdtContent>
                          </w:sdt>
                        </w:p>
                        <w:p w:rsidR="00460358" w:rsidRDefault="00460358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176760803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EPH Condorcet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D2AD0">
            <w:rPr>
              <w:rFonts w:ascii="Century Gothic" w:hAnsi="Century Gothic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358" w:rsidRDefault="0038285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9108201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6035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Projet java </w:t>
                                    </w:r>
                                    <w:r w:rsidR="0046035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B36DD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Les écrans</w:t>
                                    </w:r>
                                  </w:sdtContent>
                                </w:sdt>
                              </w:p>
                              <w:p w:rsidR="00460358" w:rsidRDefault="00460358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smallCaps/>
                                    <w:noProof/>
                                    <w:color w:val="5B9BD5" w:themeColor="accent1"/>
                                    <w:sz w:val="64"/>
                                    <w:szCs w:val="64"/>
                                    <w:lang w:eastAsia="fr-FR"/>
                                  </w:rPr>
                                  <w:drawing>
                                    <wp:inline distT="0" distB="0" distL="0" distR="0" wp14:anchorId="5D3398DF" wp14:editId="1F7C9DBF">
                                      <wp:extent cx="1028700" cy="1028700"/>
                                      <wp:effectExtent l="0" t="0" r="0" b="0"/>
                                      <wp:docPr id="9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logo-école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28700" cy="1028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8" type="#_x0000_t202" style="position:absolute;margin-left:0;margin-top:0;width:453pt;height:41.4pt;z-index:25167974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460358" w:rsidRDefault="00382856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9108201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6035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Projet java </w:t>
                              </w:r>
                              <w:r w:rsidR="0046035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  <w:r w:rsidR="00B36DD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Les écrans</w:t>
                              </w:r>
                            </w:sdtContent>
                          </w:sdt>
                        </w:p>
                        <w:p w:rsidR="00460358" w:rsidRDefault="00460358">
                          <w:pPr>
                            <w:pStyle w:val="Sansinterlign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smallCaps/>
                              <w:noProof/>
                              <w:color w:val="5B9BD5" w:themeColor="accent1"/>
                              <w:sz w:val="64"/>
                              <w:szCs w:val="64"/>
                              <w:lang w:eastAsia="fr-FR"/>
                            </w:rPr>
                            <w:drawing>
                              <wp:inline distT="0" distB="0" distL="0" distR="0" wp14:anchorId="5D3398DF" wp14:editId="1F7C9DBF">
                                <wp:extent cx="1028700" cy="1028700"/>
                                <wp:effectExtent l="0" t="0" r="0" b="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-école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87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D2AD0">
            <w:rPr>
              <w:rFonts w:ascii="Century Gothic" w:hAnsi="Century Gothic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A65416" id="Groupe 114" o:spid="_x0000_s1026" style="position:absolute;margin-left:0;margin-top:0;width:18pt;height:10in;z-index:2516787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5D2AD0">
            <w:rPr>
              <w:rFonts w:ascii="Century Gothic" w:hAnsi="Century Gothic"/>
              <w:b/>
              <w:bCs/>
              <w:caps/>
              <w:smallCaps/>
              <w:color w:val="5B9BD5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="Century Gothic" w:eastAsiaTheme="minorEastAsia" w:hAnsi="Century Gothic" w:cstheme="minorBidi"/>
          <w:b w:val="0"/>
          <w:bCs w:val="0"/>
          <w:smallCaps w:val="0"/>
          <w:color w:val="auto"/>
          <w:sz w:val="22"/>
          <w:szCs w:val="22"/>
        </w:rPr>
        <w:id w:val="597066766"/>
        <w:docPartObj>
          <w:docPartGallery w:val="Table of Contents"/>
          <w:docPartUnique/>
        </w:docPartObj>
      </w:sdtPr>
      <w:sdtEndPr/>
      <w:sdtContent>
        <w:p w:rsidR="003C2380" w:rsidRPr="005D2AD0" w:rsidRDefault="003C2380">
          <w:pPr>
            <w:pStyle w:val="En-ttedetabledesmatires"/>
            <w:rPr>
              <w:rFonts w:ascii="Century Gothic" w:hAnsi="Century Gothic"/>
            </w:rPr>
          </w:pPr>
          <w:r w:rsidRPr="005D2AD0">
            <w:rPr>
              <w:rFonts w:ascii="Century Gothic" w:hAnsi="Century Gothic"/>
            </w:rPr>
            <w:t>Table des matières</w:t>
          </w:r>
        </w:p>
        <w:p w:rsidR="003C2380" w:rsidRPr="005D2AD0" w:rsidRDefault="004A204D">
          <w:pPr>
            <w:rPr>
              <w:rFonts w:ascii="Century Gothic" w:hAnsi="Century Gothic"/>
            </w:rPr>
          </w:pPr>
          <w:r w:rsidRPr="005D2AD0">
            <w:rPr>
              <w:rFonts w:ascii="Century Gothic" w:hAnsi="Century Gothic"/>
            </w:rPr>
            <w:fldChar w:fldCharType="begin"/>
          </w:r>
          <w:r w:rsidRPr="005D2AD0">
            <w:rPr>
              <w:rFonts w:ascii="Century Gothic" w:hAnsi="Century Gothic"/>
            </w:rPr>
            <w:instrText xml:space="preserve"> TOC \o "1-3" \h \z \u </w:instrText>
          </w:r>
          <w:r w:rsidRPr="005D2AD0">
            <w:rPr>
              <w:rFonts w:ascii="Century Gothic" w:hAnsi="Century Gothic"/>
            </w:rPr>
            <w:fldChar w:fldCharType="separate"/>
          </w:r>
          <w:r w:rsidR="00B36DD0">
            <w:rPr>
              <w:rFonts w:ascii="Century Gothic" w:hAnsi="Century Gothic"/>
              <w:b/>
              <w:bCs/>
              <w:noProof/>
            </w:rPr>
            <w:t>Aucune entrée de table des matières n'a été trouvée.</w:t>
          </w:r>
          <w:r w:rsidRPr="005D2AD0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:rsidR="00B36DD0" w:rsidRDefault="00B36DD0">
      <w:pPr>
        <w:rPr>
          <w:rFonts w:ascii="Century Gothic" w:eastAsiaTheme="majorEastAsia" w:hAnsi="Century Gothic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ascii="Century Gothic" w:eastAsiaTheme="majorEastAsia" w:hAnsi="Century Gothic" w:cstheme="majorBidi"/>
          <w:b/>
          <w:bCs/>
          <w:smallCaps/>
          <w:color w:val="000000" w:themeColor="text1"/>
          <w:sz w:val="36"/>
          <w:szCs w:val="36"/>
        </w:rPr>
        <w:br w:type="page"/>
      </w:r>
    </w:p>
    <w:p w:rsidR="00931ABD" w:rsidRDefault="00B36DD0" w:rsidP="00B36DD0">
      <w:pPr>
        <w:pStyle w:val="Titre1"/>
      </w:pPr>
      <w:r>
        <w:lastRenderedPageBreak/>
        <w:t>Connexion</w:t>
      </w:r>
    </w:p>
    <w:p w:rsidR="00B36DD0" w:rsidRDefault="00B36DD0" w:rsidP="00B36DD0">
      <w:pPr>
        <w:rPr>
          <w:rFonts w:ascii="Century Gothic" w:hAnsi="Century Gothic"/>
        </w:rPr>
      </w:pPr>
      <w:r w:rsidRPr="00B36DD0">
        <w:rPr>
          <w:rFonts w:ascii="Century Gothic" w:hAnsi="Century Gothic"/>
          <w:noProof/>
          <w:sz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271145</wp:posOffset>
            </wp:positionH>
            <wp:positionV relativeFrom="paragraph">
              <wp:posOffset>402590</wp:posOffset>
            </wp:positionV>
            <wp:extent cx="7089140" cy="3990651"/>
            <wp:effectExtent l="0" t="0" r="0" b="0"/>
            <wp:wrapSquare wrapText="bothSides"/>
            <wp:docPr id="8" name="Image 8" descr="C:\Users\Admin\AppData\Local\Microsoft\Windows\INetCacheContent.Word\2016-11-21_00h04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Content.Word\2016-11-21_00h04_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399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DD0">
        <w:rPr>
          <w:rFonts w:ascii="Century Gothic" w:hAnsi="Century Gothic"/>
          <w:sz w:val="24"/>
        </w:rPr>
        <w:t>C’est l’écran de démarrage. Avec celui-ci nous pouvons soit se connecter si nous avons un compte, soit en créer un.</w:t>
      </w:r>
    </w:p>
    <w:p w:rsidR="00B36DD0" w:rsidRDefault="00B36DD0" w:rsidP="00B36DD0">
      <w:pPr>
        <w:rPr>
          <w:rFonts w:ascii="Century Gothic" w:hAnsi="Century Gothic"/>
        </w:rPr>
      </w:pPr>
    </w:p>
    <w:p w:rsidR="00B36DD0" w:rsidRPr="00B36DD0" w:rsidRDefault="00E61C84" w:rsidP="00B36DD0">
      <w:pPr>
        <w:pStyle w:val="Titre1"/>
        <w:rPr>
          <w:rFonts w:ascii="Century Gothic" w:hAnsi="Century Gothic"/>
        </w:rPr>
      </w:pPr>
      <w:r w:rsidRPr="00B36DD0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4.85pt;margin-top:44.05pt;width:229.5pt;height:251.35pt;z-index:251684864;mso-position-horizontal-relative:text;mso-position-vertical-relative:text;mso-width-relative:page;mso-height-relative:page">
            <v:imagedata r:id="rId11" o:title="2016-11-21_00h06_57"/>
            <w10:wrap type="square"/>
          </v:shape>
        </w:pict>
      </w:r>
      <w:r w:rsidR="00B36DD0">
        <w:t>Inscription</w:t>
      </w:r>
    </w:p>
    <w:p w:rsidR="00B36DD0" w:rsidRDefault="00B36DD0" w:rsidP="00B36DD0">
      <w:pPr>
        <w:rPr>
          <w:rFonts w:ascii="Century Gothic" w:eastAsiaTheme="majorEastAsia" w:hAnsi="Century Gothic" w:cstheme="majorBidi"/>
          <w:color w:val="000000" w:themeColor="text1"/>
          <w:sz w:val="24"/>
          <w:szCs w:val="36"/>
        </w:rPr>
      </w:pPr>
      <w:r w:rsidRPr="00B36DD0">
        <w:rPr>
          <w:rFonts w:ascii="Century Gothic" w:eastAsiaTheme="majorEastAsia" w:hAnsi="Century Gothic" w:cstheme="majorBidi"/>
          <w:color w:val="000000" w:themeColor="text1"/>
          <w:sz w:val="24"/>
          <w:szCs w:val="36"/>
        </w:rPr>
        <w:t>Via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36"/>
        </w:rPr>
        <w:t xml:space="preserve"> </w:t>
      </w:r>
      <w:r w:rsidR="00E61C84">
        <w:rPr>
          <w:rFonts w:ascii="Century Gothic" w:eastAsiaTheme="majorEastAsia" w:hAnsi="Century Gothic" w:cstheme="majorBidi"/>
          <w:color w:val="000000" w:themeColor="text1"/>
          <w:sz w:val="24"/>
          <w:szCs w:val="36"/>
        </w:rPr>
        <w:t>cette fenêtre l’utilisateur pout se créer un compte.</w:t>
      </w:r>
    </w:p>
    <w:p w:rsidR="00E61C84" w:rsidRPr="00B36DD0" w:rsidRDefault="00E61C84" w:rsidP="00B36DD0">
      <w:pPr>
        <w:rPr>
          <w:rFonts w:ascii="Century Gothic" w:eastAsiaTheme="majorEastAsia" w:hAnsi="Century Gothic" w:cstheme="majorBidi"/>
          <w:color w:val="000000" w:themeColor="text1"/>
          <w:sz w:val="24"/>
          <w:szCs w:val="36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36"/>
        </w:rPr>
        <w:t>Soit comme client, soit comme moniteur.</w:t>
      </w:r>
    </w:p>
    <w:p w:rsidR="00B36DD0" w:rsidRDefault="00B36DD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B36DD0" w:rsidRDefault="00B36DD0" w:rsidP="00B36DD0">
      <w:pPr>
        <w:pStyle w:val="Titre1"/>
      </w:pPr>
      <w:r>
        <w:lastRenderedPageBreak/>
        <w:t>Ecran d’un moniteur</w:t>
      </w:r>
    </w:p>
    <w:p w:rsidR="00B36DD0" w:rsidRDefault="00E61C84" w:rsidP="00B36DD0">
      <w:pPr>
        <w:rPr>
          <w:rFonts w:ascii="Century Gothic" w:eastAsiaTheme="majorEastAsia" w:hAnsi="Century Gothic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ascii="Century Gothic" w:eastAsiaTheme="majorEastAsia" w:hAnsi="Century Gothic" w:cstheme="majorBidi"/>
          <w:b/>
          <w:bCs/>
          <w:smallCaps/>
          <w:color w:val="000000" w:themeColor="text1"/>
          <w:sz w:val="36"/>
          <w:szCs w:val="36"/>
        </w:rPr>
        <w:pict>
          <v:shape id="_x0000_i1062" type="#_x0000_t75" style="width:417.05pt;height:219.8pt">
            <v:imagedata r:id="rId12" o:title="2016-11-21_00h08_39"/>
          </v:shape>
        </w:pict>
      </w:r>
    </w:p>
    <w:p w:rsidR="00E61C84" w:rsidRPr="00E61C84" w:rsidRDefault="00E61C84">
      <w:pPr>
        <w:rPr>
          <w:rFonts w:ascii="Century Gothic" w:hAnsi="Century Gothic"/>
          <w:sz w:val="24"/>
          <w:szCs w:val="24"/>
        </w:rPr>
      </w:pPr>
      <w:r w:rsidRPr="00E61C84">
        <w:rPr>
          <w:rFonts w:ascii="Century Gothic" w:hAnsi="Century Gothic"/>
          <w:sz w:val="24"/>
          <w:szCs w:val="24"/>
        </w:rPr>
        <w:t>Si l’utilisateur est en fait un moniteur, il apparaît sur cet écran.</w:t>
      </w:r>
    </w:p>
    <w:p w:rsidR="00E61C84" w:rsidRPr="00E61C84" w:rsidRDefault="00E61C84">
      <w:pPr>
        <w:rPr>
          <w:rFonts w:ascii="Century Gothic" w:hAnsi="Century Gothic"/>
          <w:sz w:val="24"/>
          <w:szCs w:val="24"/>
        </w:rPr>
      </w:pPr>
      <w:r w:rsidRPr="00E61C84">
        <w:rPr>
          <w:rFonts w:ascii="Century Gothic" w:hAnsi="Century Gothic"/>
          <w:sz w:val="24"/>
          <w:szCs w:val="24"/>
        </w:rPr>
        <w:t xml:space="preserve">Via ce dernier, il peut modifier ses disponibilités vis-à-vis des semaines. </w:t>
      </w:r>
    </w:p>
    <w:p w:rsidR="00E61C84" w:rsidRPr="00E61C84" w:rsidRDefault="00E61C84">
      <w:pPr>
        <w:rPr>
          <w:rFonts w:ascii="Century Gothic" w:hAnsi="Century Gothic"/>
          <w:sz w:val="24"/>
          <w:szCs w:val="24"/>
        </w:rPr>
      </w:pPr>
      <w:r w:rsidRPr="00E61C84">
        <w:rPr>
          <w:rFonts w:ascii="Century Gothic" w:hAnsi="Century Gothic"/>
          <w:sz w:val="24"/>
          <w:szCs w:val="24"/>
        </w:rPr>
        <w:t>Il peut aussi apparaître ou disparaître de la liste des moniteurs prodiguant un cours de type particulier.</w:t>
      </w:r>
    </w:p>
    <w:p w:rsidR="00E61C84" w:rsidRPr="00E61C84" w:rsidRDefault="00E61C84">
      <w:pPr>
        <w:rPr>
          <w:rFonts w:ascii="Century Gothic" w:hAnsi="Century Gothic"/>
          <w:sz w:val="24"/>
          <w:szCs w:val="24"/>
        </w:rPr>
      </w:pPr>
      <w:r w:rsidRPr="00E61C84">
        <w:rPr>
          <w:rFonts w:ascii="Century Gothic" w:hAnsi="Century Gothic"/>
          <w:sz w:val="24"/>
          <w:szCs w:val="24"/>
        </w:rPr>
        <w:t>S’il clique sur le bouton « Mes cours », il apparaîtra sur l’écran ci-dessous.</w:t>
      </w:r>
    </w:p>
    <w:p w:rsidR="00B36DD0" w:rsidRDefault="00B36DD0" w:rsidP="00B36DD0">
      <w:pPr>
        <w:pStyle w:val="Titre2"/>
      </w:pPr>
      <w:r>
        <w:t>voir ses cours à prester</w:t>
      </w:r>
    </w:p>
    <w:p w:rsidR="00B36DD0" w:rsidRDefault="00E61C84" w:rsidP="00B36DD0">
      <w:pPr>
        <w:rPr>
          <w:rFonts w:ascii="Century Gothic" w:eastAsiaTheme="majorEastAsia" w:hAnsi="Century Gothic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5753100" cy="1828800"/>
            <wp:effectExtent l="0" t="0" r="0" b="0"/>
            <wp:docPr id="20" name="Image 20" descr="C:\Users\Admin\AppData\Local\Microsoft\Windows\INetCacheContent.Word\2016-11-21_00h10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Content.Word\2016-11-21_00h10_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D0" w:rsidRPr="00E61C84" w:rsidRDefault="00E61C84">
      <w:pPr>
        <w:rPr>
          <w:rFonts w:ascii="Century Gothic" w:eastAsiaTheme="majorEastAsia" w:hAnsi="Century Gothic" w:cstheme="majorBidi"/>
          <w:bCs/>
          <w:smallCaps/>
          <w:color w:val="000000" w:themeColor="text1"/>
          <w:sz w:val="24"/>
          <w:szCs w:val="36"/>
        </w:rPr>
      </w:pPr>
      <w:r w:rsidRPr="00E61C84">
        <w:rPr>
          <w:rFonts w:ascii="Century Gothic" w:eastAsiaTheme="majorEastAsia" w:hAnsi="Century Gothic" w:cstheme="majorBidi"/>
          <w:bCs/>
          <w:smallCaps/>
          <w:color w:val="000000" w:themeColor="text1"/>
          <w:sz w:val="24"/>
          <w:szCs w:val="36"/>
        </w:rPr>
        <w:t>Via cet écran, le moniteur voit les cours qu’il doit éventuellement</w:t>
      </w:r>
      <w:r w:rsidRPr="00E61C84">
        <w:rPr>
          <w:rStyle w:val="Appelnotedebasdep"/>
          <w:rFonts w:ascii="Century Gothic" w:eastAsiaTheme="majorEastAsia" w:hAnsi="Century Gothic" w:cstheme="majorBidi"/>
          <w:bCs/>
          <w:smallCaps/>
          <w:color w:val="000000" w:themeColor="text1"/>
          <w:sz w:val="24"/>
          <w:szCs w:val="36"/>
        </w:rPr>
        <w:footnoteReference w:id="1"/>
      </w:r>
      <w:r w:rsidRPr="00E61C84">
        <w:rPr>
          <w:rFonts w:ascii="Century Gothic" w:eastAsiaTheme="majorEastAsia" w:hAnsi="Century Gothic" w:cstheme="majorBidi"/>
          <w:bCs/>
          <w:smallCaps/>
          <w:color w:val="000000" w:themeColor="text1"/>
          <w:sz w:val="24"/>
          <w:szCs w:val="36"/>
        </w:rPr>
        <w:t xml:space="preserve"> prester ainsi qu’une estimation de son salaire (soit 70% du prix des cours.)</w:t>
      </w:r>
    </w:p>
    <w:p w:rsidR="00B36DD0" w:rsidRDefault="00B36DD0" w:rsidP="00B36DD0">
      <w:pPr>
        <w:pStyle w:val="Titre1"/>
      </w:pPr>
      <w:r>
        <w:lastRenderedPageBreak/>
        <w:t>Ecran d’un client</w:t>
      </w:r>
    </w:p>
    <w:p w:rsidR="00E61C84" w:rsidRDefault="00E61C84" w:rsidP="00E61C84">
      <w:pPr>
        <w:rPr>
          <w:rFonts w:ascii="Century Gothic" w:eastAsiaTheme="majorEastAsia" w:hAnsi="Century Gothic"/>
          <w:sz w:val="24"/>
          <w:szCs w:val="24"/>
        </w:rPr>
      </w:pPr>
      <w:r w:rsidRPr="00E61C84">
        <w:rPr>
          <w:rFonts w:ascii="Century Gothic" w:hAnsi="Century Gothic"/>
          <w:noProof/>
          <w:sz w:val="24"/>
          <w:szCs w:val="24"/>
        </w:rPr>
        <w:pict>
          <v:shape id="_x0000_s1049" type="#_x0000_t75" style="position:absolute;margin-left:0;margin-top:0;width:154.5pt;height:207.75pt;z-index:251686912;mso-position-horizontal:left;mso-position-horizontal-relative:text;mso-position-vertical-relative:text">
            <v:imagedata r:id="rId14" o:title="2016-11-21_00h14_34"/>
            <w10:wrap type="square" side="right"/>
          </v:shape>
        </w:pict>
      </w:r>
      <w:r w:rsidRPr="00E61C84">
        <w:rPr>
          <w:rFonts w:ascii="Century Gothic" w:eastAsiaTheme="majorEastAsia" w:hAnsi="Century Gothic"/>
          <w:sz w:val="24"/>
          <w:szCs w:val="24"/>
        </w:rPr>
        <w:t>Cet écran, bien que basique, perme</w:t>
      </w:r>
      <w:r>
        <w:rPr>
          <w:rFonts w:ascii="Century Gothic" w:eastAsiaTheme="majorEastAsia" w:hAnsi="Century Gothic"/>
          <w:sz w:val="24"/>
          <w:szCs w:val="24"/>
        </w:rPr>
        <w:t>t de faire énormément de choses, qui seront décrite ci-dessous.</w:t>
      </w:r>
    </w:p>
    <w:p w:rsidR="00E61C84" w:rsidRPr="00E61C84" w:rsidRDefault="00E61C84" w:rsidP="00E61C84">
      <w:pPr>
        <w:rPr>
          <w:rFonts w:ascii="Century Gothic" w:eastAsiaTheme="majorEastAsia" w:hAnsi="Century Gothic"/>
          <w:sz w:val="24"/>
          <w:szCs w:val="24"/>
        </w:rPr>
      </w:pPr>
      <w:r>
        <w:rPr>
          <w:rFonts w:ascii="Century Gothic" w:eastAsiaTheme="majorEastAsia" w:hAnsi="Century Gothic"/>
          <w:sz w:val="24"/>
          <w:szCs w:val="24"/>
        </w:rPr>
        <w:t>« S’ajouter comme élève » ne mène à aucun écran. Il fait ce qu’il dit à condition qu’on ne soit pas déjà enregistré en tant que tel.</w:t>
      </w:r>
    </w:p>
    <w:p w:rsidR="00B36DD0" w:rsidRDefault="00E61C84" w:rsidP="00E61C84">
      <w:pPr>
        <w:rPr>
          <w:rFonts w:eastAsiaTheme="majorEastAsia"/>
        </w:rPr>
      </w:pPr>
      <w:r>
        <w:rPr>
          <w:rFonts w:eastAsiaTheme="majorEastAsia"/>
        </w:rPr>
        <w:br w:type="textWrapping" w:clear="all"/>
      </w:r>
    </w:p>
    <w:p w:rsidR="00B36DD0" w:rsidRDefault="00B36DD0" w:rsidP="00B36DD0">
      <w:pPr>
        <w:pStyle w:val="Titre2"/>
      </w:pPr>
      <w:r>
        <w:t xml:space="preserve">ajouter un </w:t>
      </w:r>
      <w:r w:rsidR="00E61C84">
        <w:t>élevé</w:t>
      </w:r>
    </w:p>
    <w:p w:rsidR="00E61C84" w:rsidRDefault="00E61C84" w:rsidP="00E61C84">
      <w:pPr>
        <w:rPr>
          <w:rFonts w:ascii="Century Gothic" w:eastAsiaTheme="majorEastAsia" w:hAnsi="Century Gothic"/>
          <w:sz w:val="24"/>
        </w:rPr>
      </w:pPr>
      <w:r>
        <w:rPr>
          <w:noProof/>
        </w:rPr>
        <w:pict>
          <v:shape id="_x0000_s1050" type="#_x0000_t75" style="position:absolute;margin-left:0;margin-top:0;width:133.5pt;height:279pt;z-index:251688960;mso-position-horizontal:left;mso-position-horizontal-relative:text;mso-position-vertical-relative:text">
            <v:imagedata r:id="rId15" o:title="2016-11-21_00h17_18"/>
            <w10:wrap type="square" side="right"/>
          </v:shape>
        </w:pict>
      </w:r>
      <w:r>
        <w:rPr>
          <w:rFonts w:ascii="Century Gothic" w:eastAsiaTheme="majorEastAsia" w:hAnsi="Century Gothic"/>
          <w:sz w:val="24"/>
        </w:rPr>
        <w:t xml:space="preserve">Si un client veut ajouter un élève il passera par cette fenêtre. </w:t>
      </w:r>
    </w:p>
    <w:p w:rsidR="00E61C84" w:rsidRDefault="00962AB0" w:rsidP="00E61C84">
      <w:pPr>
        <w:rPr>
          <w:rFonts w:ascii="Century Gothic" w:eastAsiaTheme="majorEastAsia" w:hAnsi="Century Gothic"/>
          <w:sz w:val="24"/>
        </w:rPr>
      </w:pPr>
      <w:r>
        <w:rPr>
          <w:rFonts w:ascii="Century Gothic" w:eastAsiaTheme="majorEastAsia" w:hAnsi="Century Gothic"/>
          <w:sz w:val="24"/>
        </w:rPr>
        <w:t>Celle-ci est relativement semblable à celle permettant d’inscrire un utilisateur.</w:t>
      </w:r>
    </w:p>
    <w:p w:rsidR="00B36DD0" w:rsidRPr="00E61C84" w:rsidRDefault="00E61C84" w:rsidP="00E61C84">
      <w:pPr>
        <w:rPr>
          <w:rFonts w:ascii="Century Gothic" w:eastAsiaTheme="majorEastAsia" w:hAnsi="Century Gothic"/>
          <w:sz w:val="24"/>
        </w:rPr>
      </w:pPr>
      <w:r>
        <w:rPr>
          <w:rFonts w:ascii="Century Gothic" w:eastAsiaTheme="majorEastAsia" w:hAnsi="Century Gothic"/>
          <w:sz w:val="24"/>
        </w:rPr>
        <w:br w:type="textWrapping" w:clear="all"/>
      </w:r>
    </w:p>
    <w:p w:rsidR="00B36DD0" w:rsidRDefault="00B36DD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:rsidR="00B36DD0" w:rsidRDefault="00962AB0" w:rsidP="00B36DD0">
      <w:pPr>
        <w:pStyle w:val="Titre2"/>
      </w:pPr>
      <w:r>
        <w:lastRenderedPageBreak/>
        <w:t>Réserver un cours</w:t>
      </w:r>
    </w:p>
    <w:p w:rsidR="00901B51" w:rsidRDefault="00901B51" w:rsidP="00901B51">
      <w:pPr>
        <w:pStyle w:val="Titre3"/>
      </w:pPr>
      <w:r>
        <w:t>Cours collectif</w:t>
      </w:r>
    </w:p>
    <w:p w:rsidR="00901B51" w:rsidRDefault="00901B51" w:rsidP="00901B51">
      <w:r>
        <w:rPr>
          <w:noProof/>
          <w:lang w:eastAsia="fr-FR"/>
        </w:rPr>
        <w:drawing>
          <wp:inline distT="0" distB="0" distL="0" distR="0">
            <wp:extent cx="5581650" cy="3905250"/>
            <wp:effectExtent l="0" t="0" r="0" b="0"/>
            <wp:docPr id="22" name="Image 22" descr="C:\Users\Admin\AppData\Local\Microsoft\Windows\INetCacheContent.Word\2016-11-21_00h3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Content.Word\2016-11-21_00h34_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51" w:rsidRPr="00CE3DB2" w:rsidRDefault="00901B51" w:rsidP="00901B51">
      <w:p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 xml:space="preserve">La personne choisi plusieurs choses : </w:t>
      </w:r>
    </w:p>
    <w:p w:rsidR="00901B51" w:rsidRPr="00CE3DB2" w:rsidRDefault="00901B51" w:rsidP="00901B51">
      <w:pPr>
        <w:pStyle w:val="Paragraphedeliste"/>
        <w:numPr>
          <w:ilvl w:val="0"/>
          <w:numId w:val="28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La période.</w:t>
      </w:r>
    </w:p>
    <w:p w:rsidR="00901B51" w:rsidRPr="00CE3DB2" w:rsidRDefault="00901B51" w:rsidP="00901B51">
      <w:pPr>
        <w:pStyle w:val="Paragraphedeliste"/>
        <w:numPr>
          <w:ilvl w:val="0"/>
          <w:numId w:val="28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Le sport parmi « snowboard », « ski », « ski de fond » et « télémark ».</w:t>
      </w:r>
    </w:p>
    <w:p w:rsidR="00901B51" w:rsidRPr="00CE3DB2" w:rsidRDefault="00901B51" w:rsidP="00901B51">
      <w:pPr>
        <w:pStyle w:val="Paragraphedeliste"/>
        <w:numPr>
          <w:ilvl w:val="0"/>
          <w:numId w:val="28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Le moniteur</w:t>
      </w:r>
      <w:r w:rsidR="00CE3DB2" w:rsidRPr="00CE3DB2">
        <w:rPr>
          <w:rFonts w:ascii="Century Gothic" w:hAnsi="Century Gothic"/>
          <w:sz w:val="24"/>
        </w:rPr>
        <w:t xml:space="preserve"> </w:t>
      </w:r>
      <w:r w:rsidR="00CE3DB2" w:rsidRPr="00CE3DB2">
        <w:rPr>
          <w:rFonts w:ascii="Century Gothic" w:hAnsi="Century Gothic"/>
          <w:sz w:val="24"/>
        </w:rPr>
        <w:t>parmi ceux disponibles</w:t>
      </w:r>
      <w:r w:rsidRPr="00CE3DB2">
        <w:rPr>
          <w:rFonts w:ascii="Century Gothic" w:hAnsi="Century Gothic"/>
          <w:sz w:val="24"/>
        </w:rPr>
        <w:t>.</w:t>
      </w:r>
    </w:p>
    <w:p w:rsidR="00901B51" w:rsidRPr="00CE3DB2" w:rsidRDefault="00901B51" w:rsidP="00901B51">
      <w:pPr>
        <w:pStyle w:val="Paragraphedeliste"/>
        <w:numPr>
          <w:ilvl w:val="0"/>
          <w:numId w:val="28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Un des élèves qu’il a lui-même enregistré</w:t>
      </w:r>
      <w:r w:rsidR="00CE3DB2" w:rsidRPr="00CE3DB2">
        <w:rPr>
          <w:rFonts w:ascii="Century Gothic" w:hAnsi="Century Gothic"/>
          <w:sz w:val="24"/>
        </w:rPr>
        <w:t xml:space="preserve">, </w:t>
      </w:r>
      <w:r w:rsidR="00CE3DB2" w:rsidRPr="00CE3DB2">
        <w:rPr>
          <w:rFonts w:ascii="Century Gothic" w:hAnsi="Century Gothic"/>
          <w:sz w:val="24"/>
        </w:rPr>
        <w:t>parmi ceux disponibles</w:t>
      </w:r>
      <w:r w:rsidRPr="00CE3DB2">
        <w:rPr>
          <w:rFonts w:ascii="Century Gothic" w:hAnsi="Century Gothic"/>
          <w:sz w:val="24"/>
        </w:rPr>
        <w:t>.</w:t>
      </w:r>
    </w:p>
    <w:p w:rsidR="00901B51" w:rsidRPr="00CE3DB2" w:rsidRDefault="00901B51" w:rsidP="00901B51">
      <w:pPr>
        <w:pStyle w:val="Paragraphedeliste"/>
        <w:numPr>
          <w:ilvl w:val="0"/>
          <w:numId w:val="28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La semaine.</w:t>
      </w:r>
    </w:p>
    <w:p w:rsidR="00901B51" w:rsidRPr="00CE3DB2" w:rsidRDefault="00901B51" w:rsidP="00901B51">
      <w:pPr>
        <w:pStyle w:val="Paragraphedeliste"/>
        <w:numPr>
          <w:ilvl w:val="0"/>
          <w:numId w:val="28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Le niveau du sport, la catégorie est choisie automatiquement.</w:t>
      </w:r>
    </w:p>
    <w:p w:rsidR="00CE3DB2" w:rsidRPr="00CE3DB2" w:rsidRDefault="00CE3DB2" w:rsidP="00901B51">
      <w:pPr>
        <w:pStyle w:val="Paragraphedeliste"/>
        <w:numPr>
          <w:ilvl w:val="0"/>
          <w:numId w:val="28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S’il souscrit à une assurance ou non.</w:t>
      </w:r>
    </w:p>
    <w:p w:rsidR="00901B51" w:rsidRPr="00CE3DB2" w:rsidRDefault="00901B51" w:rsidP="00901B51">
      <w:pPr>
        <w:pStyle w:val="Paragraphedeliste"/>
        <w:numPr>
          <w:ilvl w:val="0"/>
          <w:numId w:val="29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 xml:space="preserve">Quand ces éléments sont choisis, un texte lui indique s’il reste des places et combien il en reste. </w:t>
      </w:r>
    </w:p>
    <w:p w:rsidR="00901B51" w:rsidRDefault="00901B51" w:rsidP="00901B51">
      <w:pPr>
        <w:pStyle w:val="Titre3"/>
      </w:pPr>
      <w:r>
        <w:lastRenderedPageBreak/>
        <w:t>Cours particulier</w:t>
      </w:r>
    </w:p>
    <w:p w:rsidR="00CE3DB2" w:rsidRPr="00CE3DB2" w:rsidRDefault="00CE3DB2" w:rsidP="00CE3DB2">
      <w:r>
        <w:pict>
          <v:shape id="_x0000_i1082" type="#_x0000_t75" style="width:439.5pt;height:307.5pt">
            <v:imagedata r:id="rId17" o:title="2016-11-21_00h38_55"/>
          </v:shape>
        </w:pict>
      </w:r>
    </w:p>
    <w:p w:rsidR="00CE3DB2" w:rsidRPr="00CE3DB2" w:rsidRDefault="00CE3DB2" w:rsidP="00CE3DB2">
      <w:p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 xml:space="preserve">La personne choisi plusieurs choses : </w:t>
      </w:r>
    </w:p>
    <w:p w:rsidR="00CE3DB2" w:rsidRPr="00CE3DB2" w:rsidRDefault="00CE3DB2" w:rsidP="00CE3DB2">
      <w:pPr>
        <w:pStyle w:val="Paragraphedeliste"/>
        <w:numPr>
          <w:ilvl w:val="0"/>
          <w:numId w:val="30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La période.</w:t>
      </w:r>
    </w:p>
    <w:p w:rsidR="00CE3DB2" w:rsidRPr="00CE3DB2" w:rsidRDefault="00CE3DB2" w:rsidP="00CE3DB2">
      <w:pPr>
        <w:pStyle w:val="Paragraphedeliste"/>
        <w:numPr>
          <w:ilvl w:val="0"/>
          <w:numId w:val="30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Le sport parmi « snowboard », « ski », « ski de fond » et « télémark ».</w:t>
      </w:r>
    </w:p>
    <w:p w:rsidR="00CE3DB2" w:rsidRPr="00CE3DB2" w:rsidRDefault="00CE3DB2" w:rsidP="00CE3DB2">
      <w:pPr>
        <w:pStyle w:val="Paragraphedeliste"/>
        <w:numPr>
          <w:ilvl w:val="0"/>
          <w:numId w:val="30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Le moniteur</w:t>
      </w:r>
      <w:r w:rsidRPr="00CE3DB2">
        <w:rPr>
          <w:rFonts w:ascii="Century Gothic" w:hAnsi="Century Gothic"/>
          <w:sz w:val="24"/>
        </w:rPr>
        <w:t xml:space="preserve"> </w:t>
      </w:r>
      <w:r w:rsidRPr="00CE3DB2">
        <w:rPr>
          <w:rFonts w:ascii="Century Gothic" w:hAnsi="Century Gothic"/>
          <w:sz w:val="24"/>
        </w:rPr>
        <w:t>parmi ceux disponibles.</w:t>
      </w:r>
    </w:p>
    <w:p w:rsidR="00CE3DB2" w:rsidRPr="00CE3DB2" w:rsidRDefault="00CE3DB2" w:rsidP="00CE3DB2">
      <w:pPr>
        <w:pStyle w:val="Paragraphedeliste"/>
        <w:numPr>
          <w:ilvl w:val="0"/>
          <w:numId w:val="30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Un des élèves qu’il a lui-même enregistré</w:t>
      </w:r>
      <w:r w:rsidRPr="00CE3DB2">
        <w:rPr>
          <w:rFonts w:ascii="Century Gothic" w:hAnsi="Century Gothic"/>
          <w:sz w:val="24"/>
        </w:rPr>
        <w:t>, parmi ceux disponibles</w:t>
      </w:r>
      <w:r w:rsidRPr="00CE3DB2">
        <w:rPr>
          <w:rFonts w:ascii="Century Gothic" w:hAnsi="Century Gothic"/>
          <w:sz w:val="24"/>
        </w:rPr>
        <w:t>.</w:t>
      </w:r>
    </w:p>
    <w:p w:rsidR="00CE3DB2" w:rsidRPr="00CE3DB2" w:rsidRDefault="00CE3DB2" w:rsidP="00CE3DB2">
      <w:pPr>
        <w:pStyle w:val="Paragraphedeliste"/>
        <w:numPr>
          <w:ilvl w:val="0"/>
          <w:numId w:val="30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La semaine.</w:t>
      </w:r>
    </w:p>
    <w:p w:rsidR="00CE3DB2" w:rsidRPr="00CE3DB2" w:rsidRDefault="00CE3DB2" w:rsidP="00CE3DB2">
      <w:pPr>
        <w:pStyle w:val="Paragraphedeliste"/>
        <w:numPr>
          <w:ilvl w:val="0"/>
          <w:numId w:val="30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Le jour de la semaine sélectionnée.</w:t>
      </w:r>
    </w:p>
    <w:p w:rsidR="00CE3DB2" w:rsidRPr="00CE3DB2" w:rsidRDefault="00CE3DB2" w:rsidP="00CE3DB2">
      <w:pPr>
        <w:pStyle w:val="Paragraphedeliste"/>
        <w:numPr>
          <w:ilvl w:val="0"/>
          <w:numId w:val="30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 xml:space="preserve">Le niveau du sport, la catégorie </w:t>
      </w:r>
      <w:r w:rsidRPr="00CE3DB2">
        <w:rPr>
          <w:rFonts w:ascii="Century Gothic" w:hAnsi="Century Gothic"/>
          <w:sz w:val="24"/>
        </w:rPr>
        <w:t>n’est pas prise en compte pour les cours particuliers</w:t>
      </w:r>
      <w:r w:rsidRPr="00CE3DB2">
        <w:rPr>
          <w:rFonts w:ascii="Century Gothic" w:hAnsi="Century Gothic"/>
          <w:sz w:val="24"/>
        </w:rPr>
        <w:t>.</w:t>
      </w:r>
    </w:p>
    <w:p w:rsidR="00CE3DB2" w:rsidRPr="00CE3DB2" w:rsidRDefault="00CE3DB2" w:rsidP="00CE3DB2">
      <w:pPr>
        <w:pStyle w:val="Paragraphedeliste"/>
        <w:numPr>
          <w:ilvl w:val="0"/>
          <w:numId w:val="30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>S’il souscrit à une assurance ou non.</w:t>
      </w:r>
    </w:p>
    <w:p w:rsidR="00CE3DB2" w:rsidRPr="00CE3DB2" w:rsidRDefault="00CE3DB2" w:rsidP="00CE3DB2">
      <w:pPr>
        <w:pStyle w:val="Paragraphedeliste"/>
        <w:numPr>
          <w:ilvl w:val="0"/>
          <w:numId w:val="29"/>
        </w:numPr>
        <w:rPr>
          <w:rFonts w:ascii="Century Gothic" w:hAnsi="Century Gothic"/>
          <w:sz w:val="24"/>
        </w:rPr>
      </w:pPr>
      <w:r w:rsidRPr="00CE3DB2">
        <w:rPr>
          <w:rFonts w:ascii="Century Gothic" w:hAnsi="Century Gothic"/>
          <w:sz w:val="24"/>
        </w:rPr>
        <w:t xml:space="preserve">Quand ces éléments sont choisis, un texte lui indique s’il reste des places et combien il en reste. </w:t>
      </w:r>
    </w:p>
    <w:p w:rsidR="00B36DD0" w:rsidRPr="00962AB0" w:rsidRDefault="00B36DD0" w:rsidP="00962AB0">
      <w:pPr>
        <w:rPr>
          <w:rFonts w:ascii="Century Gothic" w:eastAsiaTheme="majorEastAsia" w:hAnsi="Century Gothic"/>
          <w:sz w:val="24"/>
        </w:rPr>
      </w:pPr>
    </w:p>
    <w:p w:rsidR="00B36DD0" w:rsidRDefault="00B36DD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:rsidR="00B36DD0" w:rsidRDefault="00B36DD0" w:rsidP="00B36DD0">
      <w:pPr>
        <w:pStyle w:val="Titre2"/>
      </w:pPr>
      <w:r>
        <w:lastRenderedPageBreak/>
        <w:t xml:space="preserve">finaliser sa </w:t>
      </w:r>
      <w:r w:rsidR="00CE3DB2">
        <w:t>réservation</w:t>
      </w:r>
    </w:p>
    <w:p w:rsidR="00B36DD0" w:rsidRDefault="00CE3DB2" w:rsidP="00B36DD0">
      <w:pPr>
        <w:rPr>
          <w:rFonts w:ascii="Century Gothic" w:eastAsiaTheme="majorEastAsia" w:hAnsi="Century Gothic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4343400" cy="2790825"/>
            <wp:effectExtent l="0" t="0" r="0" b="9525"/>
            <wp:docPr id="23" name="Image 23" descr="C:\Users\Admin\AppData\Local\Microsoft\Windows\INetCacheContent.Word\2016-11-21_00h46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Content.Word\2016-11-21_00h46_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DB2" w:rsidRDefault="00CE3DB2">
      <w:r>
        <w:t>Cet écran reprend les informations relatives à la réservation en cours et a pour but de la finaliser.</w:t>
      </w:r>
    </w:p>
    <w:p w:rsidR="00BB3A42" w:rsidRDefault="00BB3A42">
      <w:r>
        <w:t>Les champs « Assurance », « Réduction » et « Prix total » sont issu de calculs.</w:t>
      </w:r>
    </w:p>
    <w:p w:rsidR="00BB3A42" w:rsidRDefault="00BB3A42">
      <w:r>
        <w:t>Le client ajoute un N° de compte ainsi que son code même s’il ne veut pas payer, ainsi ça sera fait directement lorsqu’il voudra payer son panier.</w:t>
      </w:r>
    </w:p>
    <w:p w:rsidR="00BB3A42" w:rsidRDefault="00BB3A42" w:rsidP="00BB3A42">
      <w:pPr>
        <w:pStyle w:val="Paragraphedeliste"/>
        <w:numPr>
          <w:ilvl w:val="0"/>
          <w:numId w:val="31"/>
        </w:numPr>
      </w:pPr>
      <w:r w:rsidRPr="00BB3A42">
        <w:rPr>
          <w:b/>
        </w:rPr>
        <w:t>Ajouter au panier</w:t>
      </w:r>
      <w:r>
        <w:t> : la réservation est à moitié effectuée, elle n’est pas validée car non payée mais reste répertoriée.</w:t>
      </w:r>
    </w:p>
    <w:p w:rsidR="00BB3A42" w:rsidRDefault="00BB3A42" w:rsidP="00BB3A42">
      <w:pPr>
        <w:pStyle w:val="Paragraphedeliste"/>
        <w:numPr>
          <w:ilvl w:val="0"/>
          <w:numId w:val="31"/>
        </w:numPr>
      </w:pPr>
      <w:r w:rsidRPr="00BB3A42">
        <w:rPr>
          <w:b/>
        </w:rPr>
        <w:t>Payer</w:t>
      </w:r>
      <w:r>
        <w:t> : la réservation est validée.</w:t>
      </w:r>
    </w:p>
    <w:p w:rsidR="00BB3A42" w:rsidRDefault="00BB3A42" w:rsidP="00BB3A42">
      <w:pPr>
        <w:pStyle w:val="Paragraphedeliste"/>
        <w:numPr>
          <w:ilvl w:val="0"/>
          <w:numId w:val="31"/>
        </w:numPr>
      </w:pPr>
      <w:r w:rsidRPr="00BB3A42">
        <w:rPr>
          <w:b/>
        </w:rPr>
        <w:t>Annuler payement :</w:t>
      </w:r>
      <w:r>
        <w:t xml:space="preserve"> retour au menu.</w:t>
      </w:r>
    </w:p>
    <w:p w:rsidR="00B36DD0" w:rsidRDefault="00B36DD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:rsidR="00B36DD0" w:rsidRDefault="00962AB0" w:rsidP="00B36DD0">
      <w:pPr>
        <w:pStyle w:val="Titre2"/>
      </w:pPr>
      <w:r>
        <w:rPr>
          <w:rFonts w:ascii="Century Gothic" w:hAnsi="Century Gothic"/>
          <w:noProof/>
          <w:sz w:val="24"/>
          <w:lang w:eastAsia="fr-FR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6943725" cy="3867785"/>
            <wp:effectExtent l="0" t="0" r="9525" b="0"/>
            <wp:wrapSquare wrapText="bothSides"/>
            <wp:docPr id="21" name="Image 21" descr="C:\Users\Admin\AppData\Local\Microsoft\Windows\INetCacheContent.Word\2016-11-21_00h18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Microsoft\Windows\INetCacheContent.Word\2016-11-21_00h18_3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DD0">
        <w:t xml:space="preserve">voir ses </w:t>
      </w:r>
      <w:r>
        <w:t>réservations</w:t>
      </w:r>
    </w:p>
    <w:p w:rsidR="00962AB0" w:rsidRDefault="00962AB0" w:rsidP="00962AB0"/>
    <w:p w:rsidR="00962AB0" w:rsidRDefault="00962AB0" w:rsidP="00962AB0">
      <w:r>
        <w:t>Cet écran affiche plusieurs choses.</w:t>
      </w:r>
    </w:p>
    <w:p w:rsidR="00962AB0" w:rsidRDefault="00962AB0" w:rsidP="00962AB0">
      <w:pPr>
        <w:pStyle w:val="Paragraphedeliste"/>
        <w:numPr>
          <w:ilvl w:val="0"/>
          <w:numId w:val="27"/>
        </w:numPr>
      </w:pPr>
      <w:r>
        <w:t>Le premier tableau affiche les réservations payées. Celles-ci peuvent encore être annulées à cause du manque de participants. Si c’est le cas, un message s’affichera à la connexion de l’utilisateur pour stipuler que le cours « xxx » a de forte chance d’être annulé et que la personne sera remboursée.</w:t>
      </w:r>
    </w:p>
    <w:p w:rsidR="00962AB0" w:rsidRDefault="00962AB0" w:rsidP="00962AB0">
      <w:pPr>
        <w:pStyle w:val="Paragraphedeliste"/>
        <w:numPr>
          <w:ilvl w:val="0"/>
          <w:numId w:val="27"/>
        </w:numPr>
      </w:pPr>
      <w:r>
        <w:t xml:space="preserve">Le second tableau afficher les cours ajoutés au panier mais non payé. Les personnes dans ce tableau ne sont pas </w:t>
      </w:r>
      <w:r w:rsidR="00901B51">
        <w:t>comptabilisées</w:t>
      </w:r>
      <w:r>
        <w:t xml:space="preserve"> dans les chiffres « </w:t>
      </w:r>
      <w:r w:rsidR="00901B51" w:rsidRPr="00901B51">
        <w:rPr>
          <w:i/>
        </w:rPr>
        <w:t>élèves</w:t>
      </w:r>
      <w:r w:rsidRPr="00901B51">
        <w:rPr>
          <w:i/>
        </w:rPr>
        <w:t xml:space="preserve"> </w:t>
      </w:r>
      <w:r w:rsidR="00901B51" w:rsidRPr="00901B51">
        <w:rPr>
          <w:i/>
        </w:rPr>
        <w:t>actuellement</w:t>
      </w:r>
      <w:r w:rsidR="00901B51">
        <w:rPr>
          <w:rStyle w:val="Appelnotedebasdep"/>
          <w:i/>
        </w:rPr>
        <w:footnoteReference w:id="2"/>
      </w:r>
      <w:r>
        <w:t> ».</w:t>
      </w:r>
      <w:r>
        <w:br/>
        <w:t xml:space="preserve">La personne peut soit payer un seul élément de son panier, soit son panier entier. </w:t>
      </w:r>
      <w:r w:rsidR="00901B51">
        <w:br/>
        <w:t>Une vérification est effectuée pour voir si le nombre maximum d’élève n’est pas atteint.</w:t>
      </w:r>
    </w:p>
    <w:p w:rsidR="00BB3A42" w:rsidRDefault="00901B51" w:rsidP="00962AB0">
      <w:pPr>
        <w:pStyle w:val="Paragraphedeliste"/>
        <w:numPr>
          <w:ilvl w:val="0"/>
          <w:numId w:val="27"/>
        </w:numPr>
      </w:pPr>
      <w:r>
        <w:t>Le troisième tableau affiche un récapitulatif de ce que la personne a payé et devra payer si elle veut valider son cours.</w:t>
      </w:r>
    </w:p>
    <w:p w:rsidR="00901B51" w:rsidRDefault="00901B51" w:rsidP="00BB3A42"/>
    <w:p w:rsidR="00BB3A42" w:rsidRDefault="00BB3A42" w:rsidP="00BB3A42">
      <w:pPr>
        <w:pStyle w:val="Titre1"/>
      </w:pPr>
      <w:r>
        <w:t>Remerciements</w:t>
      </w:r>
    </w:p>
    <w:p w:rsidR="00BB3A42" w:rsidRPr="00BB3A42" w:rsidRDefault="00BB3A42" w:rsidP="00BB3A42">
      <w:r>
        <w:t>Je tenais à remercier Kamal, Anthony, Xavier ainsi que</w:t>
      </w:r>
      <w:bookmarkStart w:id="0" w:name="_GoBack"/>
      <w:bookmarkEnd w:id="0"/>
      <w:r>
        <w:t xml:space="preserve"> Vincent pour leur aide très précieuse.</w:t>
      </w:r>
    </w:p>
    <w:sectPr w:rsidR="00BB3A42" w:rsidRPr="00BB3A42" w:rsidSect="003C238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56" w:rsidRDefault="00382856" w:rsidP="003C2380">
      <w:pPr>
        <w:spacing w:after="0" w:line="240" w:lineRule="auto"/>
      </w:pPr>
      <w:r>
        <w:separator/>
      </w:r>
    </w:p>
  </w:endnote>
  <w:endnote w:type="continuationSeparator" w:id="0">
    <w:p w:rsidR="00382856" w:rsidRDefault="00382856" w:rsidP="003C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46035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8AC208CDA0704BC7A8C82E3E82ACA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60358" w:rsidRDefault="00460358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rien Moust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60358" w:rsidRDefault="00460358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B3A42">
            <w:rPr>
              <w:noProof/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60358" w:rsidRDefault="004603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56" w:rsidRDefault="00382856" w:rsidP="003C2380">
      <w:pPr>
        <w:spacing w:after="0" w:line="240" w:lineRule="auto"/>
      </w:pPr>
      <w:r>
        <w:separator/>
      </w:r>
    </w:p>
  </w:footnote>
  <w:footnote w:type="continuationSeparator" w:id="0">
    <w:p w:rsidR="00382856" w:rsidRDefault="00382856" w:rsidP="003C2380">
      <w:pPr>
        <w:spacing w:after="0" w:line="240" w:lineRule="auto"/>
      </w:pPr>
      <w:r>
        <w:continuationSeparator/>
      </w:r>
    </w:p>
  </w:footnote>
  <w:footnote w:id="1">
    <w:p w:rsidR="00E61C84" w:rsidRDefault="00E61C84">
      <w:pPr>
        <w:pStyle w:val="Notedebasdepage"/>
      </w:pPr>
      <w:r>
        <w:rPr>
          <w:rStyle w:val="Appelnotedebasdep"/>
        </w:rPr>
        <w:footnoteRef/>
      </w:r>
      <w:r>
        <w:t xml:space="preserve"> Les cours en vert on le nombre nécessaire d’élèves pour être presté, les autres sont annulés à partir d’une certaine date.</w:t>
      </w:r>
    </w:p>
  </w:footnote>
  <w:footnote w:id="2">
    <w:p w:rsidR="00901B51" w:rsidRDefault="00901B51">
      <w:pPr>
        <w:pStyle w:val="Notedebasdepage"/>
      </w:pPr>
      <w:r>
        <w:rPr>
          <w:rStyle w:val="Appelnotedebasdep"/>
        </w:rPr>
        <w:footnoteRef/>
      </w:r>
      <w:r>
        <w:t xml:space="preserve"> 9</w:t>
      </w:r>
      <w:r w:rsidRPr="00901B51">
        <w:rPr>
          <w:vertAlign w:val="superscript"/>
        </w:rPr>
        <w:t>ème</w:t>
      </w:r>
      <w:r>
        <w:t xml:space="preserve"> colo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358" w:rsidRDefault="00382856" w:rsidP="002068C1">
    <w:pPr>
      <w:pBdr>
        <w:left w:val="single" w:sz="12" w:space="11" w:color="5B9BD5" w:themeColor="accent1"/>
      </w:pBdr>
      <w:tabs>
        <w:tab w:val="left" w:pos="735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re"/>
        <w:tag w:val=""/>
        <w:id w:val="-932208079"/>
        <w:placeholder>
          <w:docPart w:val="747C7698D6C240CEB7FE3D5F41EB5D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6DD0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rojet java Les écrans</w:t>
        </w:r>
      </w:sdtContent>
    </w:sdt>
    <w:r w:rsidR="00460358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</w:p>
  <w:p w:rsidR="00460358" w:rsidRDefault="004603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E5C"/>
    <w:multiLevelType w:val="hybridMultilevel"/>
    <w:tmpl w:val="7C6A93D0"/>
    <w:lvl w:ilvl="0" w:tplc="17EAE7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C4E"/>
    <w:multiLevelType w:val="hybridMultilevel"/>
    <w:tmpl w:val="66565CE2"/>
    <w:lvl w:ilvl="0" w:tplc="5AACDE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A8D"/>
    <w:multiLevelType w:val="hybridMultilevel"/>
    <w:tmpl w:val="319C79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466"/>
    <w:multiLevelType w:val="hybridMultilevel"/>
    <w:tmpl w:val="3652434C"/>
    <w:lvl w:ilvl="0" w:tplc="81680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1854"/>
    <w:multiLevelType w:val="hybridMultilevel"/>
    <w:tmpl w:val="0F741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E54C4F8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F87258"/>
    <w:multiLevelType w:val="hybridMultilevel"/>
    <w:tmpl w:val="6972BA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57448"/>
    <w:multiLevelType w:val="hybridMultilevel"/>
    <w:tmpl w:val="5D84FF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435"/>
    <w:multiLevelType w:val="hybridMultilevel"/>
    <w:tmpl w:val="44946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0305"/>
    <w:multiLevelType w:val="hybridMultilevel"/>
    <w:tmpl w:val="F2A8A402"/>
    <w:lvl w:ilvl="0" w:tplc="8168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173"/>
    <w:multiLevelType w:val="hybridMultilevel"/>
    <w:tmpl w:val="403EDB6A"/>
    <w:lvl w:ilvl="0" w:tplc="81680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64E69"/>
    <w:multiLevelType w:val="hybridMultilevel"/>
    <w:tmpl w:val="6928A5B6"/>
    <w:lvl w:ilvl="0" w:tplc="08DA0D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61D8D"/>
    <w:multiLevelType w:val="hybridMultilevel"/>
    <w:tmpl w:val="8B0A6788"/>
    <w:lvl w:ilvl="0" w:tplc="8168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B60E3"/>
    <w:multiLevelType w:val="hybridMultilevel"/>
    <w:tmpl w:val="78FCC456"/>
    <w:lvl w:ilvl="0" w:tplc="FA5C3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B115C"/>
    <w:multiLevelType w:val="hybridMultilevel"/>
    <w:tmpl w:val="6972BA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B01B1"/>
    <w:multiLevelType w:val="hybridMultilevel"/>
    <w:tmpl w:val="99748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E4FC7"/>
    <w:multiLevelType w:val="hybridMultilevel"/>
    <w:tmpl w:val="A4167242"/>
    <w:lvl w:ilvl="0" w:tplc="8168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52C15"/>
    <w:multiLevelType w:val="hybridMultilevel"/>
    <w:tmpl w:val="18865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44514"/>
    <w:multiLevelType w:val="hybridMultilevel"/>
    <w:tmpl w:val="A33E02DE"/>
    <w:lvl w:ilvl="0" w:tplc="8168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68DC"/>
    <w:multiLevelType w:val="hybridMultilevel"/>
    <w:tmpl w:val="2808363C"/>
    <w:lvl w:ilvl="0" w:tplc="81680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10A9B"/>
    <w:multiLevelType w:val="hybridMultilevel"/>
    <w:tmpl w:val="1270921E"/>
    <w:lvl w:ilvl="0" w:tplc="81680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3658C"/>
    <w:multiLevelType w:val="hybridMultilevel"/>
    <w:tmpl w:val="0BDC3E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511A5"/>
    <w:multiLevelType w:val="hybridMultilevel"/>
    <w:tmpl w:val="200A8DA4"/>
    <w:lvl w:ilvl="0" w:tplc="81680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57B9B"/>
    <w:multiLevelType w:val="hybridMultilevel"/>
    <w:tmpl w:val="6102F5F2"/>
    <w:lvl w:ilvl="0" w:tplc="8168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80A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E4425"/>
    <w:multiLevelType w:val="hybridMultilevel"/>
    <w:tmpl w:val="EC3C754E"/>
    <w:lvl w:ilvl="0" w:tplc="81680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75E76"/>
    <w:multiLevelType w:val="hybridMultilevel"/>
    <w:tmpl w:val="5D3E749A"/>
    <w:lvl w:ilvl="0" w:tplc="8168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41904"/>
    <w:multiLevelType w:val="hybridMultilevel"/>
    <w:tmpl w:val="E51C13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7522"/>
    <w:multiLevelType w:val="hybridMultilevel"/>
    <w:tmpl w:val="27C64428"/>
    <w:lvl w:ilvl="0" w:tplc="8168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73AFB"/>
    <w:multiLevelType w:val="hybridMultilevel"/>
    <w:tmpl w:val="A476E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218F6"/>
    <w:multiLevelType w:val="multilevel"/>
    <w:tmpl w:val="18865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8047D"/>
    <w:multiLevelType w:val="hybridMultilevel"/>
    <w:tmpl w:val="9A067980"/>
    <w:lvl w:ilvl="0" w:tplc="81680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26"/>
  </w:num>
  <w:num w:numId="7">
    <w:abstractNumId w:val="0"/>
  </w:num>
  <w:num w:numId="8">
    <w:abstractNumId w:val="23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9"/>
  </w:num>
  <w:num w:numId="14">
    <w:abstractNumId w:val="27"/>
  </w:num>
  <w:num w:numId="15">
    <w:abstractNumId w:val="25"/>
  </w:num>
  <w:num w:numId="16">
    <w:abstractNumId w:val="12"/>
  </w:num>
  <w:num w:numId="17">
    <w:abstractNumId w:val="16"/>
  </w:num>
  <w:num w:numId="18">
    <w:abstractNumId w:val="20"/>
  </w:num>
  <w:num w:numId="19">
    <w:abstractNumId w:val="24"/>
  </w:num>
  <w:num w:numId="20">
    <w:abstractNumId w:val="10"/>
  </w:num>
  <w:num w:numId="21">
    <w:abstractNumId w:val="22"/>
  </w:num>
  <w:num w:numId="22">
    <w:abstractNumId w:val="19"/>
  </w:num>
  <w:num w:numId="23">
    <w:abstractNumId w:val="30"/>
  </w:num>
  <w:num w:numId="24">
    <w:abstractNumId w:val="3"/>
  </w:num>
  <w:num w:numId="25">
    <w:abstractNumId w:val="17"/>
  </w:num>
  <w:num w:numId="26">
    <w:abstractNumId w:val="29"/>
  </w:num>
  <w:num w:numId="27">
    <w:abstractNumId w:val="28"/>
  </w:num>
  <w:num w:numId="28">
    <w:abstractNumId w:val="14"/>
  </w:num>
  <w:num w:numId="29">
    <w:abstractNumId w:val="1"/>
  </w:num>
  <w:num w:numId="30">
    <w:abstractNumId w:val="6"/>
  </w:num>
  <w:num w:numId="3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C4"/>
    <w:rsid w:val="000D0431"/>
    <w:rsid w:val="000E0070"/>
    <w:rsid w:val="001644F8"/>
    <w:rsid w:val="00186BA0"/>
    <w:rsid w:val="00205147"/>
    <w:rsid w:val="002068C1"/>
    <w:rsid w:val="002141DB"/>
    <w:rsid w:val="00254BA3"/>
    <w:rsid w:val="002C669F"/>
    <w:rsid w:val="0031072F"/>
    <w:rsid w:val="003169B5"/>
    <w:rsid w:val="00351150"/>
    <w:rsid w:val="00377BC3"/>
    <w:rsid w:val="00382856"/>
    <w:rsid w:val="003A3321"/>
    <w:rsid w:val="003C2380"/>
    <w:rsid w:val="00437EFC"/>
    <w:rsid w:val="00460358"/>
    <w:rsid w:val="00484ED7"/>
    <w:rsid w:val="004A204D"/>
    <w:rsid w:val="00545740"/>
    <w:rsid w:val="00575AA7"/>
    <w:rsid w:val="005B59D0"/>
    <w:rsid w:val="005D2AD0"/>
    <w:rsid w:val="0060709B"/>
    <w:rsid w:val="0063356D"/>
    <w:rsid w:val="00663425"/>
    <w:rsid w:val="006962FB"/>
    <w:rsid w:val="0075415D"/>
    <w:rsid w:val="007604A6"/>
    <w:rsid w:val="007C5CDE"/>
    <w:rsid w:val="00850884"/>
    <w:rsid w:val="0086475F"/>
    <w:rsid w:val="008B1A9D"/>
    <w:rsid w:val="008B2F06"/>
    <w:rsid w:val="008E50DE"/>
    <w:rsid w:val="008F5889"/>
    <w:rsid w:val="00901B51"/>
    <w:rsid w:val="009261EF"/>
    <w:rsid w:val="00931ABD"/>
    <w:rsid w:val="009410C8"/>
    <w:rsid w:val="00945C0D"/>
    <w:rsid w:val="00962AB0"/>
    <w:rsid w:val="009E66CD"/>
    <w:rsid w:val="00A24AF9"/>
    <w:rsid w:val="00A5179C"/>
    <w:rsid w:val="00AD2A40"/>
    <w:rsid w:val="00AE78E8"/>
    <w:rsid w:val="00B36DD0"/>
    <w:rsid w:val="00B63774"/>
    <w:rsid w:val="00BB3A42"/>
    <w:rsid w:val="00BB7CDC"/>
    <w:rsid w:val="00BD5235"/>
    <w:rsid w:val="00BE07A9"/>
    <w:rsid w:val="00BF1DE5"/>
    <w:rsid w:val="00C4155D"/>
    <w:rsid w:val="00CA26AD"/>
    <w:rsid w:val="00CB3F56"/>
    <w:rsid w:val="00CE3DB2"/>
    <w:rsid w:val="00D81529"/>
    <w:rsid w:val="00DC01D3"/>
    <w:rsid w:val="00E61C84"/>
    <w:rsid w:val="00E81CC4"/>
    <w:rsid w:val="00EF644D"/>
    <w:rsid w:val="00FA2A25"/>
    <w:rsid w:val="00FE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4166B"/>
  <w15:chartTrackingRefBased/>
  <w15:docId w15:val="{89048966-F770-4243-AA73-2F4BD0B3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1D3"/>
  </w:style>
  <w:style w:type="paragraph" w:styleId="Titre1">
    <w:name w:val="heading 1"/>
    <w:basedOn w:val="Normal"/>
    <w:next w:val="Normal"/>
    <w:link w:val="Titre1Car"/>
    <w:uiPriority w:val="9"/>
    <w:qFormat/>
    <w:rsid w:val="00DC01D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01D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01D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01D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01D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01D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01D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01D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01D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C01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01D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01D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DC01D3"/>
    <w:rPr>
      <w:color w:val="5A5A5A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sid w:val="00DC01D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01D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C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380"/>
  </w:style>
  <w:style w:type="paragraph" w:styleId="Pieddepage">
    <w:name w:val="footer"/>
    <w:basedOn w:val="Normal"/>
    <w:link w:val="PieddepageCar"/>
    <w:uiPriority w:val="99"/>
    <w:unhideWhenUsed/>
    <w:rsid w:val="003C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380"/>
  </w:style>
  <w:style w:type="character" w:customStyle="1" w:styleId="Titre2Car">
    <w:name w:val="Titre 2 Car"/>
    <w:basedOn w:val="Policepardfaut"/>
    <w:link w:val="Titre2"/>
    <w:uiPriority w:val="9"/>
    <w:rsid w:val="00DC01D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C01D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DC01D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DC01D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01D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C01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C01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C01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DC01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DC01D3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DC01D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DC01D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C01D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C01D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01D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01D3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DC01D3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DC01D3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DC01D3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C01D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C01D3"/>
    <w:rPr>
      <w:b w:val="0"/>
      <w:bCs w:val="0"/>
      <w:smallCaps/>
      <w:spacing w:val="5"/>
    </w:rPr>
  </w:style>
  <w:style w:type="paragraph" w:styleId="Paragraphedeliste">
    <w:name w:val="List Paragraph"/>
    <w:basedOn w:val="Normal"/>
    <w:uiPriority w:val="34"/>
    <w:qFormat/>
    <w:rsid w:val="003C238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C01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01D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C01D3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01D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41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41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415D"/>
    <w:rPr>
      <w:vertAlign w:val="superscript"/>
    </w:rPr>
  </w:style>
  <w:style w:type="table" w:styleId="Grilledutableau">
    <w:name w:val="Table Grid"/>
    <w:basedOn w:val="TableauNormal"/>
    <w:uiPriority w:val="39"/>
    <w:rsid w:val="0066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6634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1Clair">
    <w:name w:val="List Table 1 Light"/>
    <w:basedOn w:val="TableauNormal"/>
    <w:uiPriority w:val="46"/>
    <w:rsid w:val="0066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63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437EFC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437EFC"/>
    <w:pPr>
      <w:spacing w:after="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37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37EF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7C7698D6C240CEB7FE3D5F41EB5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86F52-ADE6-4576-8C0A-56348FE48D01}"/>
      </w:docPartPr>
      <w:docPartBody>
        <w:p w:rsidR="00A26F96" w:rsidRDefault="00A26F96" w:rsidP="00A26F96">
          <w:pPr>
            <w:pStyle w:val="747C7698D6C240CEB7FE3D5F41EB5D11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itre du document]</w:t>
          </w:r>
        </w:p>
      </w:docPartBody>
    </w:docPart>
    <w:docPart>
      <w:docPartPr>
        <w:name w:val="8AC208CDA0704BC7A8C82E3E82ACA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B265-BBB5-4043-A110-B4A198B74050}"/>
      </w:docPartPr>
      <w:docPartBody>
        <w:p w:rsidR="00A26F96" w:rsidRDefault="00A26F96" w:rsidP="00A26F96">
          <w:pPr>
            <w:pStyle w:val="8AC208CDA0704BC7A8C82E3E82ACAC8E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96"/>
    <w:rsid w:val="00A26F96"/>
    <w:rsid w:val="00E02644"/>
    <w:rsid w:val="00F3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47C7698D6C240CEB7FE3D5F41EB5D11">
    <w:name w:val="747C7698D6C240CEB7FE3D5F41EB5D11"/>
    <w:rsid w:val="00A26F96"/>
  </w:style>
  <w:style w:type="paragraph" w:customStyle="1" w:styleId="8AC208CDA0704BC7A8C82E3E82ACAC8E">
    <w:name w:val="8AC208CDA0704BC7A8C82E3E82ACAC8E"/>
    <w:rsid w:val="00A26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>HEPH Condorcet</CompanyAddress>
  <CompanyPhone/>
  <CompanyFax/>
  <CompanyEmail>moustyadrien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779B81-1D6B-4C80-A926-73F6EAD2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java 
station de ski</vt:lpstr>
    </vt:vector>
  </TitlesOfParts>
  <Company>3ème informatique de gestion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java 
Les écrans</dc:title>
  <dc:subject/>
  <dc:creator>Adrien Mousty</dc:creator>
  <cp:keywords/>
  <dc:description/>
  <cp:lastModifiedBy>Adrien Mousty</cp:lastModifiedBy>
  <cp:revision>19</cp:revision>
  <dcterms:created xsi:type="dcterms:W3CDTF">2016-11-12T21:09:00Z</dcterms:created>
  <dcterms:modified xsi:type="dcterms:W3CDTF">2016-11-20T23:53:00Z</dcterms:modified>
</cp:coreProperties>
</file>